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55A987" w14:textId="40035BF4" w:rsidR="00850695" w:rsidRDefault="000A68EE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 w:rsidRPr="5C03A0E4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5EB662A6" w14:textId="5601B540" w:rsidR="00850695" w:rsidRDefault="00850695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latnost od 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10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4C8ED574" w14:textId="1942CDE3" w:rsidR="00C658DC" w:rsidRPr="00181934" w:rsidRDefault="00850695" w:rsidP="5C03A0E4">
      <w:pPr>
        <w:rPr>
          <w:rFonts w:ascii="Arial" w:hAnsi="Arial" w:cs="Arial"/>
          <w:sz w:val="24"/>
          <w:szCs w:val="24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Ú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činnost od 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15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0268A7" w:rsidRPr="5C03A0E4">
        <w:rPr>
          <w:rStyle w:val="normaltextrun"/>
          <w:rFonts w:ascii="Arial" w:hAnsi="Arial" w:cs="Arial"/>
          <w:b/>
          <w:bCs/>
          <w:color w:val="D13438"/>
          <w:sz w:val="28"/>
          <w:szCs w:val="28"/>
        </w:rPr>
        <w:t xml:space="preserve"> 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00855E01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</w:t>
      </w:r>
      <w:proofErr w:type="gramStart"/>
      <w:r w:rsidRPr="41935C3B">
        <w:rPr>
          <w:rFonts w:ascii="Arial" w:hAnsi="Arial" w:cs="Arial"/>
        </w:rPr>
        <w:t>ověří</w:t>
      </w:r>
      <w:proofErr w:type="gramEnd"/>
      <w:r w:rsidRPr="41935C3B">
        <w:rPr>
          <w:rFonts w:ascii="Arial" w:hAnsi="Arial" w:cs="Arial"/>
        </w:rPr>
        <w:t xml:space="preserve">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2.1 </w:t>
            </w:r>
            <w:proofErr w:type="gramStart"/>
            <w:r w:rsidRPr="00181934">
              <w:rPr>
                <w:rFonts w:ascii="Arial" w:hAnsi="Arial" w:cs="Arial"/>
                <w:b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b/>
                <w:szCs w:val="24"/>
              </w:rPr>
              <w:t xml:space="preserve">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27EC" w14:textId="77777777" w:rsidR="00391FF7" w:rsidRDefault="00391FF7" w:rsidP="009516BF">
      <w:pPr>
        <w:spacing w:after="0"/>
      </w:pPr>
      <w:r>
        <w:separator/>
      </w:r>
    </w:p>
  </w:endnote>
  <w:endnote w:type="continuationSeparator" w:id="0">
    <w:p w14:paraId="7C3E2014" w14:textId="77777777" w:rsidR="00391FF7" w:rsidRDefault="00391FF7" w:rsidP="00951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88A1" w14:textId="77777777" w:rsidR="00391FF7" w:rsidRDefault="00391FF7" w:rsidP="009516BF">
      <w:pPr>
        <w:spacing w:after="0"/>
      </w:pPr>
      <w:r>
        <w:separator/>
      </w:r>
    </w:p>
  </w:footnote>
  <w:footnote w:type="continuationSeparator" w:id="0">
    <w:p w14:paraId="5861B288" w14:textId="77777777" w:rsidR="00391FF7" w:rsidRDefault="00391FF7" w:rsidP="00951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22"/>
  </w:num>
  <w:num w:numId="9">
    <w:abstractNumId w:val="21"/>
  </w:num>
  <w:num w:numId="10">
    <w:abstractNumId w:val="2"/>
  </w:num>
  <w:num w:numId="11">
    <w:abstractNumId w:val="13"/>
  </w:num>
  <w:num w:numId="12">
    <w:abstractNumId w:val="4"/>
  </w:num>
  <w:num w:numId="13">
    <w:abstractNumId w:val="25"/>
  </w:num>
  <w:num w:numId="14">
    <w:abstractNumId w:val="1"/>
  </w:num>
  <w:num w:numId="15">
    <w:abstractNumId w:val="12"/>
  </w:num>
  <w:num w:numId="16">
    <w:abstractNumId w:val="3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23"/>
  </w:num>
  <w:num w:numId="25">
    <w:abstractNumId w:val="29"/>
  </w:num>
  <w:num w:numId="26">
    <w:abstractNumId w:val="14"/>
  </w:num>
  <w:num w:numId="27">
    <w:abstractNumId w:val="19"/>
  </w:num>
  <w:num w:numId="28">
    <w:abstractNumId w:val="26"/>
  </w:num>
  <w:num w:numId="29">
    <w:abstractNumId w:val="27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2A05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3174"/>
    <w:rsid w:val="007B656F"/>
    <w:rsid w:val="007C5AA6"/>
    <w:rsid w:val="007C5DC2"/>
    <w:rsid w:val="007D6E33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4FA2"/>
    <w:rsid w:val="00906342"/>
    <w:rsid w:val="00906376"/>
    <w:rsid w:val="009160D5"/>
    <w:rsid w:val="00916958"/>
    <w:rsid w:val="009212D1"/>
    <w:rsid w:val="00927126"/>
    <w:rsid w:val="009337D7"/>
    <w:rsid w:val="00933E5F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A5DF1"/>
    <w:rsid w:val="00DB1D4C"/>
    <w:rsid w:val="00DB3D08"/>
    <w:rsid w:val="00DB49C1"/>
    <w:rsid w:val="00DB6983"/>
    <w:rsid w:val="00DB6AE8"/>
    <w:rsid w:val="00DC0030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406D"/>
    <w:rsid w:val="00EF4C2E"/>
    <w:rsid w:val="00EF4CC2"/>
    <w:rsid w:val="00EF5A73"/>
    <w:rsid w:val="00EF75AA"/>
    <w:rsid w:val="00F01593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4702"/>
    <w:rsid w:val="00F6587B"/>
    <w:rsid w:val="00F665AA"/>
    <w:rsid w:val="00F72DCD"/>
    <w:rsid w:val="00F76DD3"/>
    <w:rsid w:val="00F77444"/>
    <w:rsid w:val="00F81580"/>
    <w:rsid w:val="00F821D5"/>
    <w:rsid w:val="00F9317A"/>
    <w:rsid w:val="00F9376A"/>
    <w:rsid w:val="00F95F4B"/>
    <w:rsid w:val="00F97339"/>
    <w:rsid w:val="00F97D76"/>
    <w:rsid w:val="00FA0E6D"/>
    <w:rsid w:val="00FA19BC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F7788"/>
  <w15:chartTrackingRefBased/>
  <w15:docId w15:val="{506E4063-4249-4C89-A18E-99BE7FA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013D5-D258-4F86-A374-B725CBAEA815}">
  <ds:schemaRefs>
    <ds:schemaRef ds:uri="http://schemas.microsoft.com/office/2006/documentManagement/types"/>
    <ds:schemaRef ds:uri="485ab4be-1c84-4ffe-a376-8eb6bbbe07bd"/>
    <ds:schemaRef ds:uri="d7c3b205-3d44-413b-9182-14c00dd29cd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36F867-5FD5-4B4A-9430-25DE0DEC2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8003</Characters>
  <Application>Microsoft Office Word</Application>
  <DocSecurity>0</DocSecurity>
  <Lines>66</Lines>
  <Paragraphs>18</Paragraphs>
  <ScaleCrop>false</ScaleCrop>
  <Company>Microsoft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60</cp:revision>
  <cp:lastPrinted>2015-03-23T16:13:00Z</cp:lastPrinted>
  <dcterms:created xsi:type="dcterms:W3CDTF">2022-04-04T09:59:00Z</dcterms:created>
  <dcterms:modified xsi:type="dcterms:W3CDTF">2023-03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